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14:paraId="6DB75D50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4CBC4532" w14:textId="77777777"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9956E4" w:rsidRPr="001C2AAC" w14:paraId="5A1D30FD" w14:textId="77777777">
        <w:trPr>
          <w:trHeight w:val="290"/>
        </w:trPr>
        <w:tc>
          <w:tcPr>
            <w:tcW w:w="3155" w:type="dxa"/>
          </w:tcPr>
          <w:p w14:paraId="2E83B136" w14:textId="77777777" w:rsidR="009956E4" w:rsidRPr="001C2AAC" w:rsidRDefault="009956E4" w:rsidP="009956E4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34B8" w14:textId="77777777" w:rsidR="009956E4" w:rsidRPr="00E65EB7" w:rsidRDefault="009956E4" w:rsidP="009956E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Fonts w:ascii="Arial" w:hAnsi="Arial" w:cs="Arial"/>
                  <w:bCs/>
                  <w:color w:val="0000FF"/>
                  <w:sz w:val="20"/>
                  <w:szCs w:val="20"/>
                </w:rPr>
                <w:t xml:space="preserve">Asian Research Journal of Arts &amp; Social Sciences </w:t>
              </w:r>
            </w:hyperlink>
          </w:p>
        </w:tc>
      </w:tr>
      <w:tr w:rsidR="009956E4" w:rsidRPr="001C2AAC" w14:paraId="40ED0140" w14:textId="77777777">
        <w:trPr>
          <w:trHeight w:val="290"/>
        </w:trPr>
        <w:tc>
          <w:tcPr>
            <w:tcW w:w="3155" w:type="dxa"/>
          </w:tcPr>
          <w:p w14:paraId="2CED31F4" w14:textId="77777777" w:rsidR="009956E4" w:rsidRPr="001C2AAC" w:rsidRDefault="009956E4" w:rsidP="009956E4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2187" w14:textId="77777777" w:rsidR="009956E4" w:rsidRPr="00F245A7" w:rsidRDefault="009956E4" w:rsidP="009956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s_ARJASS_157784</w:t>
            </w:r>
          </w:p>
        </w:tc>
      </w:tr>
      <w:tr w:rsidR="009956E4" w:rsidRPr="001C2AAC" w14:paraId="21D7124A" w14:textId="77777777">
        <w:trPr>
          <w:trHeight w:val="650"/>
        </w:trPr>
        <w:tc>
          <w:tcPr>
            <w:tcW w:w="3155" w:type="dxa"/>
          </w:tcPr>
          <w:p w14:paraId="5F55B97B" w14:textId="77777777" w:rsidR="009956E4" w:rsidRDefault="009956E4" w:rsidP="009956E4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76B99D97" w14:textId="77777777" w:rsidR="009956E4" w:rsidRPr="001C2AAC" w:rsidRDefault="009956E4" w:rsidP="009956E4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9800" w14:textId="77777777" w:rsidR="009956E4" w:rsidRPr="00F245A7" w:rsidRDefault="009956E4" w:rsidP="009956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ehavior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Challenges in Thai Inclusive Classrooms: A Phenomenological Study of Foreign Teachers</w:t>
            </w:r>
          </w:p>
        </w:tc>
      </w:tr>
      <w:tr w:rsidR="009956E4" w:rsidRPr="001C2AAC" w14:paraId="0C18EE7D" w14:textId="77777777">
        <w:trPr>
          <w:trHeight w:val="650"/>
        </w:trPr>
        <w:tc>
          <w:tcPr>
            <w:tcW w:w="3155" w:type="dxa"/>
          </w:tcPr>
          <w:p w14:paraId="52E57600" w14:textId="77777777" w:rsidR="009956E4" w:rsidRDefault="009956E4" w:rsidP="009956E4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47ECC507" w14:textId="77777777" w:rsidR="009956E4" w:rsidRPr="001C2AAC" w:rsidRDefault="009956E4" w:rsidP="009956E4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Type of Article 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6E04" w14:textId="77777777" w:rsidR="009956E4" w:rsidRDefault="009956E4" w:rsidP="009956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Article</w:t>
            </w:r>
          </w:p>
          <w:p w14:paraId="3F3C6C71" w14:textId="77777777" w:rsidR="009956E4" w:rsidRPr="00F245A7" w:rsidRDefault="009956E4" w:rsidP="009956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3381F72B" w14:textId="77777777"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F40A95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46C76C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14:paraId="27755455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25D7D82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17A4C70F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345145DB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5B30F81A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00AAD245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13AD4EB9" w14:textId="77777777" w:rsidTr="001B28BB">
        <w:tc>
          <w:tcPr>
            <w:tcW w:w="8280" w:type="dxa"/>
          </w:tcPr>
          <w:p w14:paraId="2CF1C385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51E685F1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14:paraId="015D73A3" w14:textId="77777777" w:rsidTr="001B28BB">
        <w:trPr>
          <w:trHeight w:val="2075"/>
        </w:trPr>
        <w:tc>
          <w:tcPr>
            <w:tcW w:w="8280" w:type="dxa"/>
          </w:tcPr>
          <w:p w14:paraId="7AB1DB1B" w14:textId="23B255E2" w:rsidR="001B28BB" w:rsidRPr="001C2AAC" w:rsidRDefault="00AE37A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researcher has done good job </w:t>
            </w:r>
            <w:r w:rsidR="00A029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the manuscript. </w:t>
            </w:r>
          </w:p>
        </w:tc>
        <w:tc>
          <w:tcPr>
            <w:tcW w:w="8622" w:type="dxa"/>
          </w:tcPr>
          <w:p w14:paraId="142F9B17" w14:textId="77777777" w:rsidR="001B28BB" w:rsidRPr="001C2AAC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929E31E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FAEADD" w14:textId="77777777" w:rsidR="00E517D9" w:rsidRPr="001C2AAC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10F3FA" w14:textId="77777777" w:rsidR="00E517D9" w:rsidRPr="001C2AAC" w:rsidRDefault="00E517D9" w:rsidP="0084480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8640"/>
      </w:tblGrid>
      <w:tr w:rsidR="001B28BB" w:rsidRPr="001C2AAC" w14:paraId="72D96DAC" w14:textId="77777777" w:rsidTr="00125C9D">
        <w:tc>
          <w:tcPr>
            <w:tcW w:w="1693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B9E6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  3: Objective Evaluation:</w:t>
            </w:r>
          </w:p>
          <w:p w14:paraId="2224A4F7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B28BB" w:rsidRPr="001C2AAC" w14:paraId="3CFC38E9" w14:textId="77777777" w:rsidTr="00125C9D">
        <w:tc>
          <w:tcPr>
            <w:tcW w:w="8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4670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0031" w14:textId="77777777" w:rsidR="001B28BB" w:rsidRPr="001C2AAC" w:rsidRDefault="001B28BB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MARKS for this  REVISED manuscript</w:t>
            </w:r>
          </w:p>
        </w:tc>
      </w:tr>
      <w:tr w:rsidR="001B28BB" w:rsidRPr="001C2AAC" w14:paraId="7276AEC6" w14:textId="77777777" w:rsidTr="00125C9D">
        <w:tc>
          <w:tcPr>
            <w:tcW w:w="8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05B5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 xml:space="preserve">Give OVERALL MARKS you want to give to this  REVISED manuscript </w:t>
            </w:r>
          </w:p>
          <w:p w14:paraId="6E87BA08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( Highest: 10  Lowest: 0 )</w:t>
            </w:r>
          </w:p>
          <w:p w14:paraId="67F8B778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A36C75" w14:textId="77777777" w:rsidR="001B28BB" w:rsidRPr="001C2AAC" w:rsidRDefault="001B28BB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C2A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578493A1" w14:textId="77777777" w:rsidR="001B28BB" w:rsidRPr="001C2AAC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Accept (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-10)</w:t>
            </w:r>
          </w:p>
          <w:p w14:paraId="14205A23" w14:textId="77777777" w:rsidR="001B28BB" w:rsidRPr="001C2AAC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Revision required: (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82EB19B" w14:textId="77777777" w:rsidR="001B28BB" w:rsidRPr="001C2AAC" w:rsidRDefault="001B28BB" w:rsidP="00125C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Rejected: (</w:t>
            </w:r>
            <w:r w:rsidR="006F1DB0" w:rsidRPr="001C2AAC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4652" w14:textId="3012A722" w:rsidR="001B28BB" w:rsidRPr="001C2AAC" w:rsidRDefault="00044E66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cept </w:t>
            </w:r>
            <w:r w:rsidR="00AE37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-10</w:t>
            </w:r>
          </w:p>
        </w:tc>
      </w:tr>
    </w:tbl>
    <w:p w14:paraId="4E1BCCDA" w14:textId="77777777" w:rsidR="001B28BB" w:rsidRPr="001C2AAC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14:paraId="1B8EA8D4" w14:textId="77777777" w:rsidR="001B28BB" w:rsidRPr="001C2AAC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14:paraId="4AEF9A7E" w14:textId="77777777" w:rsidR="001B28BB" w:rsidRPr="001C2AAC" w:rsidRDefault="001B28BB" w:rsidP="001B28B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6506A691" w14:textId="77777777" w:rsidR="0084480E" w:rsidRPr="001C2AAC" w:rsidRDefault="0084480E">
      <w:pPr>
        <w:rPr>
          <w:rFonts w:ascii="Arial" w:hAnsi="Arial" w:cs="Arial"/>
          <w:sz w:val="20"/>
          <w:szCs w:val="20"/>
          <w:lang w:val="en-GB"/>
        </w:rPr>
      </w:pPr>
    </w:p>
    <w:sectPr w:rsidR="0084480E" w:rsidRPr="001C2AAC" w:rsidSect="0006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5F84" w14:textId="77777777" w:rsidR="00672FB4" w:rsidRPr="0000007A" w:rsidRDefault="00672FB4" w:rsidP="0099583E">
      <w:r>
        <w:separator/>
      </w:r>
    </w:p>
  </w:endnote>
  <w:endnote w:type="continuationSeparator" w:id="0">
    <w:p w14:paraId="6F403DA5" w14:textId="77777777" w:rsidR="00672FB4" w:rsidRPr="0000007A" w:rsidRDefault="00672FB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2374" w14:textId="77777777" w:rsidR="00054540" w:rsidRDefault="00054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6342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C09E" w14:textId="77777777" w:rsidR="00054540" w:rsidRDefault="00054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D49B" w14:textId="77777777" w:rsidR="00672FB4" w:rsidRPr="0000007A" w:rsidRDefault="00672FB4" w:rsidP="0099583E">
      <w:r>
        <w:separator/>
      </w:r>
    </w:p>
  </w:footnote>
  <w:footnote w:type="continuationSeparator" w:id="0">
    <w:p w14:paraId="14336A26" w14:textId="77777777" w:rsidR="00672FB4" w:rsidRPr="0000007A" w:rsidRDefault="00672FB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664B" w14:textId="77777777" w:rsidR="00054540" w:rsidRDefault="00054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20D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BC12B8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CAF8AAC" w14:textId="77777777" w:rsidR="00B62F41" w:rsidRDefault="005E3C35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 w:rsidR="00EF0208"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645E" w14:textId="77777777" w:rsidR="00054540" w:rsidRDefault="00054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7884">
    <w:abstractNumId w:val="3"/>
  </w:num>
  <w:num w:numId="2" w16cid:durableId="1608467765">
    <w:abstractNumId w:val="7"/>
  </w:num>
  <w:num w:numId="3" w16cid:durableId="1387341626">
    <w:abstractNumId w:val="6"/>
  </w:num>
  <w:num w:numId="4" w16cid:durableId="408381600">
    <w:abstractNumId w:val="8"/>
  </w:num>
  <w:num w:numId="5" w16cid:durableId="114101418">
    <w:abstractNumId w:val="5"/>
  </w:num>
  <w:num w:numId="6" w16cid:durableId="86510960">
    <w:abstractNumId w:val="0"/>
  </w:num>
  <w:num w:numId="7" w16cid:durableId="939066981">
    <w:abstractNumId w:val="1"/>
  </w:num>
  <w:num w:numId="8" w16cid:durableId="87387472">
    <w:abstractNumId w:val="11"/>
  </w:num>
  <w:num w:numId="9" w16cid:durableId="1470198617">
    <w:abstractNumId w:val="9"/>
  </w:num>
  <w:num w:numId="10" w16cid:durableId="1993483436">
    <w:abstractNumId w:val="4"/>
  </w:num>
  <w:num w:numId="11" w16cid:durableId="62065575">
    <w:abstractNumId w:val="10"/>
  </w:num>
  <w:num w:numId="12" w16cid:durableId="1101101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8"/>
  <w:proofState w:spelling="clean"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10403"/>
    <w:rsid w:val="00012C8B"/>
    <w:rsid w:val="000234E1"/>
    <w:rsid w:val="00037D52"/>
    <w:rsid w:val="00044E66"/>
    <w:rsid w:val="000450FC"/>
    <w:rsid w:val="00050460"/>
    <w:rsid w:val="00054540"/>
    <w:rsid w:val="0006257C"/>
    <w:rsid w:val="00067679"/>
    <w:rsid w:val="000740F2"/>
    <w:rsid w:val="00075956"/>
    <w:rsid w:val="0008092F"/>
    <w:rsid w:val="00084D7C"/>
    <w:rsid w:val="00095A59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2369C"/>
    <w:rsid w:val="0023696A"/>
    <w:rsid w:val="0025366D"/>
    <w:rsid w:val="00275984"/>
    <w:rsid w:val="00284F96"/>
    <w:rsid w:val="00293482"/>
    <w:rsid w:val="002E2339"/>
    <w:rsid w:val="002E6D86"/>
    <w:rsid w:val="002F7B58"/>
    <w:rsid w:val="003100A3"/>
    <w:rsid w:val="003149B2"/>
    <w:rsid w:val="003323A9"/>
    <w:rsid w:val="00335733"/>
    <w:rsid w:val="003A04E7"/>
    <w:rsid w:val="003A6E1A"/>
    <w:rsid w:val="003B2172"/>
    <w:rsid w:val="003E0FB1"/>
    <w:rsid w:val="003E746A"/>
    <w:rsid w:val="0044519B"/>
    <w:rsid w:val="00457AB1"/>
    <w:rsid w:val="004C124C"/>
    <w:rsid w:val="004D2E36"/>
    <w:rsid w:val="004D3DAF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E3C35"/>
    <w:rsid w:val="00602F7D"/>
    <w:rsid w:val="00605952"/>
    <w:rsid w:val="00624032"/>
    <w:rsid w:val="00663792"/>
    <w:rsid w:val="00672FB4"/>
    <w:rsid w:val="006B76AB"/>
    <w:rsid w:val="006C2FAE"/>
    <w:rsid w:val="006C3797"/>
    <w:rsid w:val="006E7D6E"/>
    <w:rsid w:val="006F1DB0"/>
    <w:rsid w:val="00707BE1"/>
    <w:rsid w:val="007238EB"/>
    <w:rsid w:val="007317C3"/>
    <w:rsid w:val="0073538B"/>
    <w:rsid w:val="0075351D"/>
    <w:rsid w:val="00766889"/>
    <w:rsid w:val="00767F8C"/>
    <w:rsid w:val="007B23D3"/>
    <w:rsid w:val="007D0246"/>
    <w:rsid w:val="007D47B6"/>
    <w:rsid w:val="007F5873"/>
    <w:rsid w:val="00815E73"/>
    <w:rsid w:val="00815F94"/>
    <w:rsid w:val="008222CE"/>
    <w:rsid w:val="00825DC9"/>
    <w:rsid w:val="0082676D"/>
    <w:rsid w:val="00830025"/>
    <w:rsid w:val="00837D24"/>
    <w:rsid w:val="0084480E"/>
    <w:rsid w:val="00846F1F"/>
    <w:rsid w:val="008911BD"/>
    <w:rsid w:val="008D020E"/>
    <w:rsid w:val="008D42ED"/>
    <w:rsid w:val="008F36E4"/>
    <w:rsid w:val="00936A39"/>
    <w:rsid w:val="009553EC"/>
    <w:rsid w:val="00961A33"/>
    <w:rsid w:val="00982766"/>
    <w:rsid w:val="009956E4"/>
    <w:rsid w:val="0099583E"/>
    <w:rsid w:val="009A0242"/>
    <w:rsid w:val="009A59ED"/>
    <w:rsid w:val="009B48A8"/>
    <w:rsid w:val="009C5642"/>
    <w:rsid w:val="009E6A30"/>
    <w:rsid w:val="009F29EB"/>
    <w:rsid w:val="00A02909"/>
    <w:rsid w:val="00A12C83"/>
    <w:rsid w:val="00A37864"/>
    <w:rsid w:val="00A37DE3"/>
    <w:rsid w:val="00A519D1"/>
    <w:rsid w:val="00A65C50"/>
    <w:rsid w:val="00AA34D1"/>
    <w:rsid w:val="00AA41B3"/>
    <w:rsid w:val="00AB1ED6"/>
    <w:rsid w:val="00AC1349"/>
    <w:rsid w:val="00AE37AC"/>
    <w:rsid w:val="00B22FE6"/>
    <w:rsid w:val="00B62F41"/>
    <w:rsid w:val="00BA1AB3"/>
    <w:rsid w:val="00BA6421"/>
    <w:rsid w:val="00BC402F"/>
    <w:rsid w:val="00BE13EF"/>
    <w:rsid w:val="00BF274E"/>
    <w:rsid w:val="00C10283"/>
    <w:rsid w:val="00C22886"/>
    <w:rsid w:val="00C263C6"/>
    <w:rsid w:val="00C3660F"/>
    <w:rsid w:val="00C42756"/>
    <w:rsid w:val="00C53119"/>
    <w:rsid w:val="00C635B6"/>
    <w:rsid w:val="00C84097"/>
    <w:rsid w:val="00CB429B"/>
    <w:rsid w:val="00CC5635"/>
    <w:rsid w:val="00CD093E"/>
    <w:rsid w:val="00CD1556"/>
    <w:rsid w:val="00CD1FD7"/>
    <w:rsid w:val="00D17979"/>
    <w:rsid w:val="00D4782A"/>
    <w:rsid w:val="00D545B7"/>
    <w:rsid w:val="00D659BE"/>
    <w:rsid w:val="00D7603E"/>
    <w:rsid w:val="00DA41F5"/>
    <w:rsid w:val="00DC1D81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EF413E"/>
    <w:rsid w:val="00F27ED4"/>
    <w:rsid w:val="00F31F98"/>
    <w:rsid w:val="00F3669D"/>
    <w:rsid w:val="00F405F8"/>
    <w:rsid w:val="00F4700F"/>
    <w:rsid w:val="00F573EA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82032E8"/>
  <w15:chartTrackingRefBased/>
  <w15:docId w15:val="{A483E547-EA00-E140-85E7-F78AB05C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qFormat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arjass/journal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B51B-2396-46F4-95BC-4F66F4354B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6" baseType="variant"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s://r1.reviewerhub.org/arjass/jou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Judith Okafor</cp:lastModifiedBy>
  <cp:revision>2</cp:revision>
  <dcterms:created xsi:type="dcterms:W3CDTF">2026-05-06T21:40:00Z</dcterms:created>
  <dcterms:modified xsi:type="dcterms:W3CDTF">2026-05-06T21:40:00Z</dcterms:modified>
</cp:coreProperties>
</file>